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D569CE" w:rsidRDefault="005F57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ahore</w:t>
      </w:r>
      <w:r w:rsidR="002E3F74">
        <w:rPr>
          <w:rFonts w:ascii="Arial Narrow" w:hAnsi="Arial Narrow"/>
          <w:b/>
          <w:sz w:val="24"/>
          <w:szCs w:val="24"/>
        </w:rPr>
        <w:t xml:space="preserve"> Smart City</w:t>
      </w:r>
    </w:p>
    <w:p w:rsidR="002E3F74" w:rsidRDefault="002E3F74" w:rsidP="002E3F74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ab/>
      </w: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>Cancellation of File</w:t>
      </w:r>
    </w:p>
    <w:p w:rsidR="002E3F74" w:rsidRDefault="002E3F74" w:rsidP="002E3F74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 ____________________________ s/o,d/o,w/o _______________________________ am the owner of a ______________ Sq Yds Residential/Commercial  file (Plot No __________ Street/Lane No __________, Block ________ )  having membership No ________________ in </w:t>
      </w:r>
      <w:r w:rsidR="005F5774">
        <w:rPr>
          <w:rFonts w:ascii="Arial Narrow" w:hAnsi="Arial Narrow"/>
          <w:sz w:val="24"/>
          <w:szCs w:val="24"/>
        </w:rPr>
        <w:t>Lahore</w:t>
      </w:r>
      <w:r>
        <w:rPr>
          <w:rFonts w:ascii="Arial Narrow" w:hAnsi="Arial Narrow"/>
          <w:sz w:val="24"/>
          <w:szCs w:val="24"/>
        </w:rPr>
        <w:t xml:space="preserve"> Smart City. 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e to certain domestic reasons, I desire to get my above mentioned file cancelled and amount paid is refunded/adjusted as per the Terms and conditions of the project.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shall be highly obliged for your favour to cancel my file at your earliest please.</w:t>
      </w: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ignature: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18"/>
          <w:szCs w:val="18"/>
        </w:rPr>
        <w:t>(As per CNIC)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:      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           ________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Thumb Impression     _______________</w:t>
      </w:r>
    </w:p>
    <w:p w:rsidR="002E3F74" w:rsidRDefault="002E3F74" w:rsidP="002E3F74">
      <w:pPr>
        <w:pStyle w:val="NoSpacing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(Left male, Right female)</w:t>
      </w:r>
    </w:p>
    <w:p w:rsidR="002E3F74" w:rsidRDefault="002E3F74" w:rsidP="002E3F74">
      <w:pPr>
        <w:rPr>
          <w:rFonts w:asciiTheme="minorHAnsi" w:hAnsiTheme="minorHAnsi"/>
          <w:sz w:val="22"/>
          <w:szCs w:val="22"/>
        </w:rPr>
      </w:pPr>
    </w:p>
    <w:p w:rsidR="00D26F7B" w:rsidRPr="00D26F7B" w:rsidRDefault="00D26F7B" w:rsidP="002E3F74">
      <w:pPr>
        <w:pStyle w:val="NoSpacing"/>
        <w:jc w:val="both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AC" w:rsidRDefault="00C65AAC" w:rsidP="007342BF">
      <w:r>
        <w:separator/>
      </w:r>
    </w:p>
  </w:endnote>
  <w:endnote w:type="continuationSeparator" w:id="0">
    <w:p w:rsidR="00C65AAC" w:rsidRDefault="00C65AAC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74" w:rsidRDefault="005F57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F1304C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5F5774">
      <w:rPr>
        <w:rFonts w:ascii="Times New Roman" w:hAnsi="Times New Roman" w:cs="Times New Roman"/>
        <w:color w:val="7F7F7F" w:themeColor="text1" w:themeTint="80"/>
        <w:sz w:val="20"/>
      </w:rPr>
      <w:t>Lahore Smart C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74" w:rsidRDefault="005F5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AC" w:rsidRDefault="00C65AAC" w:rsidP="007342BF">
      <w:r>
        <w:separator/>
      </w:r>
    </w:p>
  </w:footnote>
  <w:footnote w:type="continuationSeparator" w:id="0">
    <w:p w:rsidR="00C65AAC" w:rsidRDefault="00C65AAC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5F57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52719" o:spid="_x0000_s2061" type="#_x0000_t75" style="position:absolute;margin-left:0;margin-top:0;width:196pt;height:152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1304C">
      <w:rPr>
        <w:noProof/>
      </w:rPr>
      <w:pict>
        <v:shape id="WordPictureWatermark6288011" o:spid="_x0000_s2056" type="#_x0000_t75" style="position:absolute;margin-left:0;margin-top:0;width:262.1pt;height:207pt;z-index:-25165312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5F5774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52720" o:spid="_x0000_s2062" type="#_x0000_t75" style="position:absolute;left:0;text-align:left;margin-left:0;margin-top:0;width:196pt;height:152pt;z-index:-25165004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97155</wp:posOffset>
          </wp:positionV>
          <wp:extent cx="807720" cy="626110"/>
          <wp:effectExtent l="19050" t="0" r="0" b="0"/>
          <wp:wrapTight wrapText="bothSides">
            <wp:wrapPolygon edited="0">
              <wp:start x="7132" y="0"/>
              <wp:lineTo x="4585" y="1314"/>
              <wp:lineTo x="509" y="7886"/>
              <wp:lineTo x="-509" y="13801"/>
              <wp:lineTo x="509" y="21030"/>
              <wp:lineTo x="19868" y="21030"/>
              <wp:lineTo x="19868" y="21030"/>
              <wp:lineTo x="21396" y="18402"/>
              <wp:lineTo x="21396" y="15773"/>
              <wp:lineTo x="20887" y="10515"/>
              <wp:lineTo x="20887" y="8544"/>
              <wp:lineTo x="17830" y="2629"/>
              <wp:lineTo x="1477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5F5774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color w:val="0070C0"/>
        <w:sz w:val="28"/>
      </w:rPr>
      <w:t>Lahore</w:t>
    </w:r>
    <w:r w:rsidR="007342BF" w:rsidRPr="007342BF">
      <w:rPr>
        <w:b/>
        <w:bCs/>
        <w:color w:val="0070C0"/>
        <w:sz w:val="28"/>
      </w:rPr>
      <w:t xml:space="preserve"> Smart City</w:t>
    </w:r>
  </w:p>
  <w:p w:rsidR="007342BF" w:rsidRPr="006F4697" w:rsidRDefault="002E3F74" w:rsidP="002E3F74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 w:rsidRPr="002E3F74">
      <w:rPr>
        <w:b/>
        <w:u w:val="single"/>
      </w:rPr>
      <w:t>APPLICATION FOR CANCELLATION OF FI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5F57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752718" o:spid="_x0000_s2060" type="#_x0000_t75" style="position:absolute;margin-left:0;margin-top:0;width:196pt;height:152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1304C">
      <w:rPr>
        <w:noProof/>
      </w:rPr>
      <w:pict>
        <v:shape id="WordPictureWatermark6288010" o:spid="_x0000_s2055" type="#_x0000_t75" style="position:absolute;margin-left:0;margin-top:0;width:262.1pt;height:207pt;z-index:-25165414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3F74"/>
    <w:rsid w:val="002E4E42"/>
    <w:rsid w:val="00300511"/>
    <w:rsid w:val="00302119"/>
    <w:rsid w:val="003024DF"/>
    <w:rsid w:val="003101C8"/>
    <w:rsid w:val="00311DF5"/>
    <w:rsid w:val="00312A52"/>
    <w:rsid w:val="0031567C"/>
    <w:rsid w:val="0031618E"/>
    <w:rsid w:val="0033602D"/>
    <w:rsid w:val="00337091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5F5774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2AD5"/>
    <w:rsid w:val="007E731D"/>
    <w:rsid w:val="007F264B"/>
    <w:rsid w:val="00803D8F"/>
    <w:rsid w:val="00805A74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0824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65AAC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69CE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4BAE"/>
    <w:rsid w:val="00ED6D9D"/>
    <w:rsid w:val="00F0408E"/>
    <w:rsid w:val="00F127AA"/>
    <w:rsid w:val="00F1304C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4528-993F-4EEC-B80B-8304114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7-30T09:52:00Z</cp:lastPrinted>
  <dcterms:created xsi:type="dcterms:W3CDTF">2018-07-30T09:32:00Z</dcterms:created>
  <dcterms:modified xsi:type="dcterms:W3CDTF">2021-05-20T12:13:00Z</dcterms:modified>
</cp:coreProperties>
</file>